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7/2015 vom 22. September 2015</w:t>
      </w:r>
    </w:p>
    <w:p>
      <w:r>
        <w:t>Bundesverwaltungsgericht, 2015-09-22, FR</w:t>
      </w:r>
    </w:p>
    <w:p>
      <w:r>
        <w:rPr>
          <w:b/>
        </w:rPr>
        <w:t xml:space="preserve">Quelle: </w:t>
      </w:r>
      <w:r>
        <w:t>https://mcp.opencaselaw.ch/entscheid/bvger_A-1197_2015</w:t>
      </w:r>
    </w:p>
    <w:p>
      <w:r>
        <w:t>FR: TAF A-1197/2015 du 22 septembre 2015</w:t>
      </w:r>
    </w:p>
    <w:p>
      <w:r>
        <w:t>IT: TAF A-1197/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314 francs, répartie sur trois an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à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 La recourante n'en disconvient pas.</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a recourante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Elle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a recourante, mais des prescriptions déployant des effets externes et opposables aux sujets de droit qu'elles concernent. Il convient de rejeter en ce sens le grief de la recourante.</w:t>
      </w:r>
    </w:p>
    <w:p>
      <w:r>
        <w:rPr>
          <w:b/>
        </w:rPr>
        <w:t>E. 6.1</w:t>
      </w:r>
    </w:p>
    <w:p>
      <w:r>
        <w:t>La recourante reproche, ensuite, à l'autorité inférieure d'avoir constaté les faits de manière inexacte et en violation du principe de la bonne foi. Elle expose, à l'appui de son grief, que l'autorité inférieure a arrêté la surface de son logement à 80.80 m2, jusqu'au 31 décembre 2014, puis elle a fait passer cette surface sans justification suffisante à 94.7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a recourante ne fait en outre pas valoir qu'elle aurait été mise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e la recourante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a recourante ne fait enfin valoir aucune erreur concrète de l'architecte, qui a procédé aux mesures. Il s'ensuit que le Tribunal retient que le logement de service de la recourante occupe une surface habitable de 94.70 m2. Le grief y afférent de la recourante sera rejeté.</w:t>
      </w:r>
    </w:p>
    <w:p>
      <w:r>
        <w:rPr>
          <w:b/>
        </w:rPr>
        <w:t>E. 7.1</w:t>
      </w:r>
    </w:p>
    <w:p>
      <w:r>
        <w:t>La recourante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a recourante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e la recourante a été établi selon un critère objectif, c'est-à-dire en fonction de sa surface (94.7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183 fr. 75,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66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e la recourante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a recourante n'a pas apporté le début d'une preuve, malgré les occasions offertes, que son logement de service présenterait actuellement des alentours défavorables ou un isolement particulier. L'autorité inférieure n'a dès lors pas outrepassé son pouvoir d'appréciation en accordant une unique déduction de 5 % (équipement non complet). Les différents griefs de la recourante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